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F5BCD" w14:textId="77777777" w:rsidR="00763529" w:rsidRDefault="00763529" w:rsidP="00763529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niosek o dofinansowanie ze  środków Państwowego Funduszu Rehabilitacji Osób Niepełnosprawnych uczestnictwa w turnusie rehabilitacyjnym</w:t>
      </w:r>
    </w:p>
    <w:p w14:paraId="393197CC" w14:textId="77777777" w:rsidR="00763529" w:rsidRDefault="00763529" w:rsidP="00763529">
      <w:pPr>
        <w:jc w:val="center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(wypełnia osoba niepełnosprawna lub w przypadku osoby niepełnoletniej rodzice bądź opiekun prawny)</w:t>
      </w:r>
    </w:p>
    <w:p w14:paraId="3E993C29" w14:textId="77777777" w:rsidR="00763529" w:rsidRDefault="00763529" w:rsidP="00763529">
      <w:pPr>
        <w:jc w:val="center"/>
        <w:rPr>
          <w:rFonts w:ascii="Calibri" w:hAnsi="Calibri"/>
          <w:bCs/>
          <w:sz w:val="18"/>
          <w:szCs w:val="18"/>
        </w:rPr>
      </w:pPr>
    </w:p>
    <w:p w14:paraId="17A5BC93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Imię i nazwisko ............................................................................................................................</w:t>
      </w:r>
    </w:p>
    <w:p w14:paraId="4C401869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PESEL albo numer dokumentu tożsamości .................................................................................</w:t>
      </w:r>
    </w:p>
    <w:p w14:paraId="51F55926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Adres zamieszkania* ...................................................................................................................</w:t>
      </w:r>
    </w:p>
    <w:p w14:paraId="4C69DAF3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Data urodzenia ............................................................................................................................</w:t>
      </w:r>
    </w:p>
    <w:p w14:paraId="14017572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Planowany termin uczestnictwa w turnusie rehabilitacyjnym ...................................................</w:t>
      </w:r>
    </w:p>
    <w:p w14:paraId="17034FBD" w14:textId="77777777" w:rsidR="00763529" w:rsidRDefault="00763529" w:rsidP="00763529">
      <w:pPr>
        <w:pStyle w:val="Nagwek1"/>
        <w:rPr>
          <w:rFonts w:ascii="Calibri" w:hAnsi="Calibri"/>
        </w:rPr>
      </w:pPr>
    </w:p>
    <w:p w14:paraId="7516B769" w14:textId="77777777" w:rsidR="00763529" w:rsidRDefault="00763529" w:rsidP="00763529">
      <w:pPr>
        <w:pStyle w:val="Nagwek1"/>
        <w:rPr>
          <w:rFonts w:ascii="Calibri" w:hAnsi="Calibri"/>
        </w:rPr>
      </w:pPr>
      <w:r>
        <w:rPr>
          <w:rFonts w:ascii="Calibri" w:hAnsi="Calibri"/>
        </w:rPr>
        <w:t>POSIADANE ORZECZENIE:**</w:t>
      </w:r>
    </w:p>
    <w:p w14:paraId="0387285D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) o stopniu niepełnosprawności       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 znacznym 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umiarkowanym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lekkim</w:t>
      </w:r>
    </w:p>
    <w:p w14:paraId="2226B184" w14:textId="60A1C6F6" w:rsidR="0046502D" w:rsidRDefault="0046502D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Nr orzeczenia:</w:t>
      </w:r>
    </w:p>
    <w:p w14:paraId="73243CF1" w14:textId="49782B6C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) o zaliczeniu do jednej z grup inwalidów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I                  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 II             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III</w:t>
      </w:r>
    </w:p>
    <w:p w14:paraId="5042DC7D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c)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całkowitej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częściowej niezdolności do pracy</w:t>
      </w:r>
    </w:p>
    <w:p w14:paraId="301199D4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niezdolności do pracy w gospodarstwie rolnym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niezdolności do samodzielnej   </w:t>
      </w:r>
    </w:p>
    <w:p w14:paraId="2E471B81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egzystencji</w:t>
      </w:r>
    </w:p>
    <w:p w14:paraId="78F6F442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)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niepełnosprawności osoby do 16 roku życia</w:t>
      </w:r>
    </w:p>
    <w:p w14:paraId="3505845C" w14:textId="77777777" w:rsidR="00763529" w:rsidRDefault="00763529" w:rsidP="00763529">
      <w:pPr>
        <w:jc w:val="both"/>
        <w:rPr>
          <w:rFonts w:ascii="Calibri" w:hAnsi="Calibri"/>
        </w:rPr>
      </w:pPr>
    </w:p>
    <w:p w14:paraId="2FB384FB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Korzystałem(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>) z dofinansowania do uczestnictwa w turnusie rehabilitacyjnym ze środków PFRON**</w:t>
      </w:r>
    </w:p>
    <w:p w14:paraId="15015692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Tak (podać rok) ..........................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Nie</w:t>
      </w:r>
    </w:p>
    <w:p w14:paraId="6F62DA28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zatrudniony/a w zakładzie pracy chronionej**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Tak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Nie</w:t>
      </w:r>
    </w:p>
    <w:p w14:paraId="3E58166F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Imię i nazwisko opiekuna ............................................................................................................</w:t>
      </w:r>
    </w:p>
    <w:p w14:paraId="54617B5C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(wypełnić, jeśli lekarz zalecił pobyt na turnusie wraz z opiekunem)</w:t>
      </w:r>
    </w:p>
    <w:p w14:paraId="3AC66CDC" w14:textId="77777777" w:rsidR="00763529" w:rsidRDefault="00763529" w:rsidP="00763529">
      <w:pPr>
        <w:pStyle w:val="Tekstpodstawowy"/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OŚWIADCZENIE:</w:t>
      </w:r>
    </w:p>
    <w:p w14:paraId="694B1819" w14:textId="4EE09568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Oświadczam, że przeciętny </w:t>
      </w:r>
      <w:r w:rsidR="00A3320B">
        <w:rPr>
          <w:rFonts w:ascii="Calibri" w:hAnsi="Calibri"/>
        </w:rPr>
        <w:t xml:space="preserve">miesięczny </w:t>
      </w:r>
      <w:r>
        <w:rPr>
          <w:rFonts w:ascii="Calibri" w:hAnsi="Calibri"/>
        </w:rPr>
        <w:t>dochód, w rozumieniu przepisów o świadczeniach rodzinnych, podzielony przez liczbę osób we wspólnym gospodarstwie domowym, obliczony za kwartał poprzedzający miesiąc złożenia wniosku, wynosił …………………………………………… zł.</w:t>
      </w:r>
    </w:p>
    <w:p w14:paraId="00E871AB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>Liczba osób we wspólnym gospodarstwie wynosi ………………………………. .</w:t>
      </w:r>
    </w:p>
    <w:p w14:paraId="705D66E3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>Oświadczam, że powyższe dane są zgodne z prawdą oraz że jestem świadomy/(a) odpowiedzialności karnej za składanie nieprawdziwych danych.</w:t>
      </w:r>
    </w:p>
    <w:p w14:paraId="4A411464" w14:textId="77777777" w:rsidR="00763529" w:rsidRDefault="00763529" w:rsidP="00763529">
      <w:pPr>
        <w:pStyle w:val="Tekstpodstawowy"/>
        <w:rPr>
          <w:rFonts w:ascii="Calibri" w:hAnsi="Calibri"/>
        </w:rPr>
      </w:pPr>
    </w:p>
    <w:p w14:paraId="3DB8245C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>Zobowiązuję się do przedstawienia lekarzowi na turnusie rehabilitacyjnym aktualnego zaświadczenia o stanie zdrowia. ***</w:t>
      </w:r>
    </w:p>
    <w:p w14:paraId="5C57A3B4" w14:textId="77777777" w:rsidR="00763529" w:rsidRDefault="00763529" w:rsidP="00763529">
      <w:pPr>
        <w:pStyle w:val="Tekstpodstawowy"/>
      </w:pPr>
    </w:p>
    <w:p w14:paraId="293018C4" w14:textId="77777777" w:rsidR="00763529" w:rsidRDefault="00763529" w:rsidP="00763529">
      <w:pPr>
        <w:pStyle w:val="Tekstpodstawowy"/>
      </w:pPr>
    </w:p>
    <w:p w14:paraId="3532F204" w14:textId="77777777" w:rsidR="00763529" w:rsidRDefault="00763529" w:rsidP="00763529">
      <w:pPr>
        <w:pStyle w:val="Tekstpodstawowy"/>
      </w:pPr>
      <w:r>
        <w:t>...........................................                                                                  .......................................................................</w:t>
      </w:r>
    </w:p>
    <w:p w14:paraId="7E7B62FC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(data)                                                                                                   (czytelny podpis wnioskodawcy, opiekuna      </w:t>
      </w:r>
    </w:p>
    <w:p w14:paraId="5E914E16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prawnego, pełnomocnika)</w:t>
      </w:r>
    </w:p>
    <w:p w14:paraId="076D9B9B" w14:textId="77777777" w:rsidR="00763529" w:rsidRDefault="00763529" w:rsidP="00763529">
      <w:pPr>
        <w:pStyle w:val="Tekstpodstawowy"/>
      </w:pPr>
      <w:r>
        <w:t>* W przypadku osoby bezdomnej wpisać miejsce pobytu.</w:t>
      </w:r>
    </w:p>
    <w:p w14:paraId="12F73538" w14:textId="77777777" w:rsidR="00763529" w:rsidRDefault="00763529" w:rsidP="00763529">
      <w:pPr>
        <w:pStyle w:val="Tekstpodstawowy"/>
      </w:pPr>
      <w:r>
        <w:t>** Właściwe zaznaczyć.</w:t>
      </w:r>
    </w:p>
    <w:p w14:paraId="30C169C1" w14:textId="77777777" w:rsidR="00763529" w:rsidRDefault="00763529" w:rsidP="00763529">
      <w:pPr>
        <w:pStyle w:val="Tekstpodstawowy"/>
        <w:pBdr>
          <w:bottom w:val="single" w:sz="6" w:space="1" w:color="auto"/>
        </w:pBdr>
      </w:pPr>
      <w:r>
        <w:t>*** Dotyczy turnusu rehabilitacyjnego, którego program przewiduje zabiegi fizjoterapeutyczne.</w:t>
      </w:r>
    </w:p>
    <w:p w14:paraId="0702E4BD" w14:textId="77777777" w:rsidR="00763529" w:rsidRDefault="00763529" w:rsidP="00763529">
      <w:pPr>
        <w:pStyle w:val="Tekstpodstawowy"/>
        <w:jc w:val="left"/>
        <w:rPr>
          <w:b/>
        </w:rPr>
      </w:pPr>
      <w:r>
        <w:rPr>
          <w:b/>
        </w:rPr>
        <w:t>Wypełnia PCPR</w:t>
      </w:r>
    </w:p>
    <w:p w14:paraId="150DCF0D" w14:textId="77777777" w:rsidR="00763529" w:rsidRDefault="00763529" w:rsidP="00763529">
      <w:pPr>
        <w:pStyle w:val="Tekstpodstawowy"/>
        <w:jc w:val="left"/>
        <w:rPr>
          <w:b/>
        </w:rPr>
      </w:pPr>
    </w:p>
    <w:p w14:paraId="4DCCD587" w14:textId="77777777" w:rsidR="00763529" w:rsidRDefault="00763529" w:rsidP="00763529">
      <w:pPr>
        <w:pStyle w:val="Tekstpodstawowy"/>
        <w:jc w:val="left"/>
        <w:rPr>
          <w:b/>
        </w:rPr>
      </w:pPr>
    </w:p>
    <w:p w14:paraId="46287189" w14:textId="77777777" w:rsidR="00763529" w:rsidRDefault="00763529" w:rsidP="00763529">
      <w:pPr>
        <w:pStyle w:val="Tekstpodstawowy"/>
        <w:jc w:val="left"/>
        <w:rPr>
          <w:b/>
        </w:rPr>
      </w:pPr>
    </w:p>
    <w:p w14:paraId="18987847" w14:textId="77777777" w:rsidR="00763529" w:rsidRDefault="00763529" w:rsidP="00763529">
      <w:pPr>
        <w:pStyle w:val="Tekstpodstawowy"/>
        <w:jc w:val="left"/>
        <w:rPr>
          <w:b/>
        </w:rPr>
      </w:pPr>
    </w:p>
    <w:p w14:paraId="2C4AF7AA" w14:textId="77777777" w:rsidR="00763529" w:rsidRDefault="00763529" w:rsidP="00763529">
      <w:pPr>
        <w:pStyle w:val="Tekstpodstawowy"/>
        <w:jc w:val="left"/>
        <w:rPr>
          <w:b/>
        </w:rPr>
      </w:pPr>
    </w:p>
    <w:p w14:paraId="530BED41" w14:textId="77777777" w:rsidR="00763529" w:rsidRDefault="00763529" w:rsidP="00763529">
      <w:pPr>
        <w:pStyle w:val="Tekstpodstawowy"/>
        <w:jc w:val="left"/>
        <w:rPr>
          <w:b/>
        </w:rPr>
      </w:pPr>
      <w:r>
        <w:rPr>
          <w:b/>
        </w:rPr>
        <w:t>………………………………………                                                       …………………………………………..</w:t>
      </w:r>
    </w:p>
    <w:p w14:paraId="0B99AECF" w14:textId="77777777" w:rsidR="00763529" w:rsidRDefault="00763529" w:rsidP="00763529">
      <w:pPr>
        <w:pStyle w:val="Tekstpodstawowy"/>
        <w:jc w:val="left"/>
        <w:rPr>
          <w:b/>
        </w:rPr>
      </w:pPr>
      <w:r>
        <w:rPr>
          <w:b/>
        </w:rPr>
        <w:t xml:space="preserve">  (data wpływu wniosku do PCPR)                                                          (pieczęć PCPR i podpis pracownika)</w:t>
      </w:r>
    </w:p>
    <w:p w14:paraId="35419F50" w14:textId="77777777" w:rsidR="00763529" w:rsidRDefault="00763529" w:rsidP="00763529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06BCA646" w14:textId="77777777" w:rsidR="00763529" w:rsidRDefault="00763529" w:rsidP="00763529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21D3E6A9" w14:textId="318998EE" w:rsidR="00763529" w:rsidRDefault="00763529" w:rsidP="00763529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PRZEDSTAWICIEL USTAWOWY</w:t>
      </w:r>
    </w:p>
    <w:p w14:paraId="5944A25B" w14:textId="77777777" w:rsidR="00763529" w:rsidRDefault="00763529" w:rsidP="00763529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(dla małoletniego wnioskodawcy lub osoby ubezwłasnowolnionej, </w:t>
      </w:r>
    </w:p>
    <w:p w14:paraId="39156968" w14:textId="77777777" w:rsidR="00763529" w:rsidRDefault="00763529" w:rsidP="00763529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opiekun prawny lub pełnomocnik)</w:t>
      </w:r>
    </w:p>
    <w:p w14:paraId="05798749" w14:textId="77777777" w:rsidR="00763529" w:rsidRDefault="00763529" w:rsidP="00763529">
      <w:pPr>
        <w:jc w:val="center"/>
        <w:rPr>
          <w:rFonts w:asciiTheme="minorHAnsi" w:hAnsiTheme="minorHAnsi" w:cs="Tahoma"/>
          <w:b/>
        </w:rPr>
      </w:pPr>
    </w:p>
    <w:p w14:paraId="2247C075" w14:textId="77777777" w:rsidR="00763529" w:rsidRDefault="00763529" w:rsidP="00763529">
      <w:pPr>
        <w:jc w:val="both"/>
        <w:rPr>
          <w:rFonts w:asciiTheme="minorHAnsi" w:hAnsiTheme="minorHAnsi" w:cs="Tahoma"/>
          <w:b/>
        </w:rPr>
      </w:pPr>
    </w:p>
    <w:p w14:paraId="35AF002D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IMIĘ I NAZWISKO ……………………………………………………………………………………………………………………</w:t>
      </w:r>
    </w:p>
    <w:p w14:paraId="15A6969E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ESEL LUB NUMER DOKUMENTU TOŻSAMOŚCI: …………………………………………………………………….</w:t>
      </w:r>
    </w:p>
    <w:p w14:paraId="32ECDDD4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DRES ZAMIESZKANIA: …………………………………………………………………………………………………………..</w:t>
      </w:r>
    </w:p>
    <w:p w14:paraId="4406CADC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..</w:t>
      </w:r>
    </w:p>
    <w:p w14:paraId="53A12047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ATA URODZENIA: …………………………………………………………………………………………………………………</w:t>
      </w:r>
    </w:p>
    <w:p w14:paraId="67603322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USTANOWIONY PRZEDSTAWICIELEM*/OPIEKUNEM*/PEŁNOMOCNIKIEM*: …………………………</w:t>
      </w:r>
    </w:p>
    <w:p w14:paraId="70969C67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..</w:t>
      </w:r>
    </w:p>
    <w:p w14:paraId="5CFB21B0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STANOWIENIEM SĄDU REJONOWEGO: ……………………………………………………………………………..</w:t>
      </w:r>
    </w:p>
    <w:p w14:paraId="294849F6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 DN. ……………………………………………………………….. SYGN. AKT* : ……………………………………………...</w:t>
      </w:r>
    </w:p>
    <w:p w14:paraId="554A20DB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/NA MOCY PEŁNOMOCNICTWA POTWIERDZONEGO PRZEZ NOTRIUSZA*: ……………………………..</w:t>
      </w:r>
    </w:p>
    <w:p w14:paraId="17DB5E22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..</w:t>
      </w:r>
    </w:p>
    <w:p w14:paraId="55B6F965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 DN. …………………………………………………………………. REPET. NR …………………………………………………</w:t>
      </w:r>
    </w:p>
    <w:p w14:paraId="678A76A0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</w:p>
    <w:p w14:paraId="45F5B749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</w:p>
    <w:p w14:paraId="7E853937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57F1010B" w14:textId="77777777" w:rsidR="00763529" w:rsidRDefault="00763529" w:rsidP="0076352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…………….                                ……………………………………………………..</w:t>
      </w:r>
    </w:p>
    <w:p w14:paraId="53C1EBD2" w14:textId="77777777" w:rsidR="00763529" w:rsidRDefault="00763529" w:rsidP="0076352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data                                                           podpis przedstawiciela ustawowego*</w:t>
      </w:r>
    </w:p>
    <w:p w14:paraId="5180B58C" w14:textId="77777777" w:rsidR="00763529" w:rsidRDefault="00763529" w:rsidP="0076352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                                                                 opiekuna prawnego* pełnomocnika*</w:t>
      </w:r>
    </w:p>
    <w:p w14:paraId="51C1A907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0D7E6456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44DBF535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455AD469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48939809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613C6D94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6644BE93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764FF83F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74F389D6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3DFBC7CF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7F2D2DC8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03424CD8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5E0C87EF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21C7CE51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0942C1E3" w14:textId="77777777" w:rsidR="00763529" w:rsidRDefault="00763529" w:rsidP="00763529">
      <w:pPr>
        <w:pBdr>
          <w:bottom w:val="single" w:sz="6" w:space="1" w:color="auto"/>
        </w:pBdr>
        <w:jc w:val="both"/>
        <w:rPr>
          <w:rFonts w:asciiTheme="minorHAnsi" w:hAnsiTheme="minorHAnsi" w:cs="Tahoma"/>
        </w:rPr>
      </w:pPr>
    </w:p>
    <w:p w14:paraId="6114C760" w14:textId="77777777" w:rsidR="00763529" w:rsidRDefault="00763529" w:rsidP="0076352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*NIEPOTRZEBNE SKREŚLIĆ</w:t>
      </w:r>
    </w:p>
    <w:p w14:paraId="51B78C43" w14:textId="77777777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rPr>
          <w:rFonts w:ascii="Calibri" w:hAnsi="Calibri"/>
          <w:b/>
          <w:bCs/>
          <w:sz w:val="16"/>
          <w:szCs w:val="16"/>
        </w:rPr>
        <w:lastRenderedPageBreak/>
        <w:t xml:space="preserve">Załącznik nr 2 </w:t>
      </w:r>
    </w:p>
    <w:p w14:paraId="098CB624" w14:textId="77777777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rPr>
          <w:rFonts w:ascii="Calibri" w:hAnsi="Calibri"/>
          <w:b/>
          <w:bCs/>
          <w:sz w:val="16"/>
          <w:szCs w:val="16"/>
        </w:rPr>
        <w:t xml:space="preserve">do rozporządzenia Ministra Pracy i Polityki Społecznej </w:t>
      </w:r>
    </w:p>
    <w:p w14:paraId="763447B6" w14:textId="77777777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rPr>
          <w:rFonts w:ascii="Calibri" w:hAnsi="Calibri"/>
          <w:b/>
          <w:bCs/>
          <w:sz w:val="16"/>
          <w:szCs w:val="16"/>
        </w:rPr>
        <w:t>z dnia 15 listopada 2007 r.</w:t>
      </w:r>
    </w:p>
    <w:p w14:paraId="4EAFF9A4" w14:textId="77777777" w:rsidR="00763529" w:rsidRDefault="00763529" w:rsidP="00763529">
      <w:pPr>
        <w:pStyle w:val="NormalnyWeb"/>
        <w:spacing w:before="0" w:beforeAutospacing="0" w:after="0" w:line="240" w:lineRule="auto"/>
        <w:jc w:val="center"/>
      </w:pPr>
    </w:p>
    <w:p w14:paraId="5008F167" w14:textId="77777777" w:rsidR="00763529" w:rsidRDefault="00763529" w:rsidP="00763529">
      <w:pPr>
        <w:pStyle w:val="NormalnyWeb"/>
        <w:spacing w:before="0" w:beforeAutospacing="0" w:after="0" w:line="240" w:lineRule="auto"/>
        <w:jc w:val="center"/>
      </w:pPr>
    </w:p>
    <w:p w14:paraId="0221DAAF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t>………………………………………………</w:t>
      </w:r>
      <w:r>
        <w:rPr>
          <w:sz w:val="20"/>
          <w:szCs w:val="20"/>
        </w:rPr>
        <w:t xml:space="preserve">. </w:t>
      </w:r>
    </w:p>
    <w:p w14:paraId="67CF0C04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sz w:val="20"/>
          <w:szCs w:val="20"/>
        </w:rPr>
        <w:t>(pieczęć zakładu opieki zdrowotnej</w:t>
      </w:r>
    </w:p>
    <w:p w14:paraId="0D0CE840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sz w:val="20"/>
          <w:szCs w:val="20"/>
        </w:rPr>
        <w:t>lub gabinetu lekarskiego)</w:t>
      </w:r>
    </w:p>
    <w:p w14:paraId="43368DDB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1EECE3A7" w14:textId="77777777" w:rsidR="00763529" w:rsidRDefault="00763529" w:rsidP="00763529">
      <w:pPr>
        <w:pStyle w:val="NormalnyWeb"/>
        <w:spacing w:before="0" w:beforeAutospacing="0" w:after="0" w:line="240" w:lineRule="auto"/>
        <w:jc w:val="center"/>
      </w:pPr>
      <w:r>
        <w:rPr>
          <w:rFonts w:ascii="Calibri" w:hAnsi="Calibri"/>
          <w:b/>
          <w:bCs/>
        </w:rPr>
        <w:t>Wniosek lekarza o skierowanie na turnus rehabilitacyjny</w:t>
      </w:r>
    </w:p>
    <w:p w14:paraId="00E63006" w14:textId="77777777" w:rsidR="00763529" w:rsidRDefault="00763529" w:rsidP="00763529">
      <w:pPr>
        <w:pStyle w:val="NormalnyWeb"/>
        <w:spacing w:before="0" w:beforeAutospacing="0" w:after="0" w:line="240" w:lineRule="auto"/>
        <w:jc w:val="center"/>
      </w:pPr>
    </w:p>
    <w:p w14:paraId="19CD0C0E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Imię i nazwisko ............................................................................................................................</w:t>
      </w:r>
    </w:p>
    <w:p w14:paraId="6A543F90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3D1771C9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PESEL albo numer dokumentu tożsamości .................................................................................</w:t>
      </w:r>
    </w:p>
    <w:p w14:paraId="4774EE8E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6BF0A2D0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Adres zamieszkania* ...................................................................................................................</w:t>
      </w:r>
    </w:p>
    <w:p w14:paraId="09A2EE9E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4AA8C9FC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b/>
          <w:bCs/>
          <w:u w:val="single"/>
        </w:rPr>
        <w:t>Rodzaj schorzenia lub dysfunkcji:**</w:t>
      </w:r>
    </w:p>
    <w:p w14:paraId="4859B74A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dysfunkcja narządu ruchu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dysfunkcja narządu słuchu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dysfunkcja narządu wzroku</w:t>
      </w:r>
    </w:p>
    <w:p w14:paraId="34D97D8E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osoba poruszająca się na wózku inwalidzkim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choroba psychiczna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padaczka</w:t>
      </w:r>
    </w:p>
    <w:p w14:paraId="16B28B1A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schorzenia układu krążenia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upośledzenie umysłowe </w:t>
      </w:r>
    </w:p>
    <w:p w14:paraId="5A8F281B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inne </w:t>
      </w:r>
      <w:r>
        <w:rPr>
          <w:rFonts w:ascii="Calibri" w:hAnsi="Calibri"/>
          <w:i/>
          <w:iCs/>
        </w:rPr>
        <w:t>(jakie?)</w:t>
      </w:r>
      <w:r>
        <w:rPr>
          <w:rFonts w:ascii="Calibri" w:hAnsi="Calibri"/>
        </w:rPr>
        <w:t xml:space="preserve"> ...........................................................................................................................</w:t>
      </w:r>
    </w:p>
    <w:p w14:paraId="41026E79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1554E98F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b/>
          <w:bCs/>
          <w:u w:val="single"/>
        </w:rPr>
        <w:t>Konieczność pobytu opiekuna na turnusie:</w:t>
      </w:r>
    </w:p>
    <w:p w14:paraId="7590BF01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Nie</w:t>
      </w:r>
    </w:p>
    <w:p w14:paraId="4CFC8213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Tak – uzasadnienie .................................................................................................................</w:t>
      </w:r>
    </w:p>
    <w:p w14:paraId="0E16DE5C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5D1F87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758F490B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b/>
          <w:bCs/>
        </w:rPr>
        <w:t>Uwagi:</w:t>
      </w:r>
    </w:p>
    <w:p w14:paraId="14F22462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6A80F8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18E27ADF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 xml:space="preserve">* </w:t>
      </w:r>
      <w:r>
        <w:rPr>
          <w:rFonts w:ascii="Calibri" w:hAnsi="Calibri"/>
          <w:sz w:val="20"/>
          <w:szCs w:val="20"/>
        </w:rPr>
        <w:t>W przypadku osoby bezdomnej wpisać miejsce pobytu.</w:t>
      </w:r>
    </w:p>
    <w:p w14:paraId="43906925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sz w:val="20"/>
          <w:szCs w:val="20"/>
        </w:rPr>
        <w:t xml:space="preserve">** Właściwe zaznaczyć. </w:t>
      </w:r>
    </w:p>
    <w:p w14:paraId="161E89C2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2C979EBC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4FB1622B" w14:textId="77777777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t>....................................... ...........................................................</w:t>
      </w:r>
    </w:p>
    <w:p w14:paraId="630FFD96" w14:textId="77777777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rPr>
          <w:rFonts w:ascii="Calibri" w:hAnsi="Calibri"/>
        </w:rPr>
        <w:t>(data) (pieczątka i podpis lekarza)</w:t>
      </w:r>
    </w:p>
    <w:p w14:paraId="06CA3C98" w14:textId="77777777" w:rsidR="00763529" w:rsidRDefault="00763529" w:rsidP="00763529">
      <w:pPr>
        <w:spacing w:before="120"/>
        <w:ind w:left="-426" w:right="-563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Załączniki wymagane do wniosku (ORYGINAŁY DO WGLĄDU):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22"/>
        <w:gridCol w:w="2178"/>
        <w:gridCol w:w="2160"/>
        <w:gridCol w:w="1980"/>
      </w:tblGrid>
      <w:tr w:rsidR="00763529" w14:paraId="5046234E" w14:textId="77777777" w:rsidTr="00E56EB0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3743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L.p.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C6FB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sz w:val="22"/>
              </w:rPr>
              <w:t>Nazwa załącznika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D4328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sz w:val="22"/>
              </w:rPr>
              <w:t>wypełnia PCPR</w:t>
            </w:r>
          </w:p>
        </w:tc>
      </w:tr>
      <w:tr w:rsidR="00763529" w14:paraId="7178FFA7" w14:textId="77777777" w:rsidTr="00E56EB0">
        <w:trPr>
          <w:cantSplit/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5602" w14:textId="77777777" w:rsidR="00763529" w:rsidRDefault="00763529" w:rsidP="00E56EB0">
            <w:pPr>
              <w:rPr>
                <w:rFonts w:ascii="Calibri" w:hAnsi="Calibri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4912" w14:textId="77777777" w:rsidR="00763529" w:rsidRDefault="00763529" w:rsidP="00E56EB0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EFD0" w14:textId="77777777" w:rsidR="00763529" w:rsidRDefault="00763529" w:rsidP="00E56EB0">
            <w:pPr>
              <w:pStyle w:val="Nagwek"/>
              <w:tabs>
                <w:tab w:val="left" w:pos="708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Załączono do wniosk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C1D9" w14:textId="77777777" w:rsidR="00763529" w:rsidRDefault="00763529" w:rsidP="00E56EB0">
            <w:pPr>
              <w:pStyle w:val="Nagwek"/>
              <w:tabs>
                <w:tab w:val="left" w:pos="708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zupełnio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8005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Data uzupełnienia</w:t>
            </w:r>
          </w:p>
        </w:tc>
      </w:tr>
      <w:tr w:rsidR="00763529" w14:paraId="7788DA55" w14:textId="77777777" w:rsidTr="00E56E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A095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48B9" w14:textId="77777777" w:rsidR="00763529" w:rsidRDefault="00763529" w:rsidP="00E56EB0">
            <w:pPr>
              <w:spacing w:before="12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Kopia orzeczenia o stopniu niepełnosprawności lub orzeczenia równoważnego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BDD2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E840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9340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  <w:tr w:rsidR="00763529" w14:paraId="0C245721" w14:textId="77777777" w:rsidTr="00E56E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F825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9AA7" w14:textId="77777777" w:rsidR="00763529" w:rsidRDefault="00763529" w:rsidP="00E56EB0">
            <w:pPr>
              <w:pStyle w:val="Nagwek"/>
              <w:tabs>
                <w:tab w:val="left" w:pos="708"/>
              </w:tabs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serokopia dokumentu stanowiącego opiekę prawną nad podopiecznym lub pełnomocnictwa notarialnego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D222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78C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BD7E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  <w:tr w:rsidR="00763529" w14:paraId="441D2FA5" w14:textId="77777777" w:rsidTr="00E56E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43FC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0D3" w14:textId="77777777" w:rsidR="00763529" w:rsidRDefault="00763529" w:rsidP="00E56EB0">
            <w:pPr>
              <w:pStyle w:val="Nagwek"/>
              <w:tabs>
                <w:tab w:val="left" w:pos="708"/>
              </w:tabs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łącznik nr 1 do wniosku - klauzula </w:t>
            </w:r>
            <w:r>
              <w:rPr>
                <w:rFonts w:ascii="Calibri" w:hAnsi="Calibri"/>
              </w:rPr>
              <w:br/>
              <w:t>o przetwarzaniu danych osobowyc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762A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2F75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5B45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</w:tbl>
    <w:p w14:paraId="2EB9B505" w14:textId="77777777" w:rsidR="00763529" w:rsidRDefault="00763529" w:rsidP="00763529">
      <w:pPr>
        <w:pStyle w:val="Tekstpodstawowy"/>
        <w:rPr>
          <w:sz w:val="24"/>
        </w:rPr>
      </w:pPr>
    </w:p>
    <w:p w14:paraId="25623FC2" w14:textId="77777777" w:rsidR="00763529" w:rsidRDefault="00763529" w:rsidP="00763529">
      <w:pPr>
        <w:pStyle w:val="Tekstpodstawowy"/>
        <w:rPr>
          <w:sz w:val="24"/>
        </w:rPr>
      </w:pPr>
    </w:p>
    <w:p w14:paraId="4534BF22" w14:textId="77777777" w:rsidR="00763529" w:rsidRDefault="00763529" w:rsidP="00763529">
      <w:pPr>
        <w:pStyle w:val="Tekstpodstawowy"/>
      </w:pPr>
    </w:p>
    <w:p w14:paraId="13954409" w14:textId="77777777" w:rsidR="00763529" w:rsidRDefault="00763529" w:rsidP="00763529">
      <w:pPr>
        <w:tabs>
          <w:tab w:val="left" w:pos="1695"/>
        </w:tabs>
        <w:jc w:val="both"/>
      </w:pPr>
      <w:r>
        <w:tab/>
      </w:r>
    </w:p>
    <w:p w14:paraId="605FC816" w14:textId="77777777" w:rsidR="00763529" w:rsidRPr="00875008" w:rsidRDefault="00763529" w:rsidP="00763529">
      <w:pPr>
        <w:spacing w:before="120"/>
        <w:jc w:val="both"/>
        <w:rPr>
          <w:rFonts w:asciiTheme="minorHAnsi" w:hAnsiTheme="minorHAnsi" w:cstheme="minorHAnsi"/>
        </w:rPr>
      </w:pPr>
      <w:r w:rsidRPr="00875008">
        <w:rPr>
          <w:rFonts w:asciiTheme="minorHAnsi" w:hAnsiTheme="minorHAnsi" w:cstheme="minorHAnsi"/>
          <w:b/>
          <w:bCs/>
        </w:rPr>
        <w:t xml:space="preserve">Wniosek kompletny: </w:t>
      </w:r>
      <w:r w:rsidRPr="00875008">
        <w:rPr>
          <w:rFonts w:asciiTheme="minorHAnsi" w:hAnsiTheme="minorHAnsi" w:cstheme="minorHAnsi"/>
          <w:b/>
          <w:bCs/>
        </w:rPr>
        <w:tab/>
      </w:r>
      <w:r w:rsidRPr="00875008">
        <w:rPr>
          <w:rFonts w:asciiTheme="minorHAnsi" w:hAnsiTheme="minorHAnsi" w:cstheme="minorHAnsi"/>
          <w:b/>
          <w:bCs/>
        </w:rPr>
        <w:tab/>
        <w:t xml:space="preserve">    </w:t>
      </w: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65"/>
      </w:tblGrid>
      <w:tr w:rsidR="00763529" w:rsidRPr="00875008" w14:paraId="1B44EB34" w14:textId="77777777" w:rsidTr="00E56EB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BE462" w14:textId="4F94A689" w:rsidR="00763529" w:rsidRPr="00875008" w:rsidRDefault="00763529" w:rsidP="00E56EB0">
            <w:pPr>
              <w:tabs>
                <w:tab w:val="left" w:pos="3119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D92F0" wp14:editId="2E38AEBF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54610</wp:posOffset>
                      </wp:positionV>
                      <wp:extent cx="228600" cy="228600"/>
                      <wp:effectExtent l="12065" t="8890" r="6985" b="1016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2D862" id="Prostokąt 2" o:spid="_x0000_s1026" style="position:absolute;margin-left:32.35pt;margin-top:4.3pt;width:18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" strokeweight=".26mm">
                      <v:stroke endcap="square"/>
                    </v:rect>
                  </w:pict>
                </mc:Fallback>
              </mc:AlternateContent>
            </w:r>
            <w:r w:rsidRPr="00875008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6F1F" w14:textId="69609F14" w:rsidR="00763529" w:rsidRPr="00875008" w:rsidRDefault="00763529" w:rsidP="00E56EB0">
            <w:pPr>
              <w:tabs>
                <w:tab w:val="left" w:pos="3119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AF733" wp14:editId="1FA71F1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10</wp:posOffset>
                      </wp:positionV>
                      <wp:extent cx="228600" cy="228600"/>
                      <wp:effectExtent l="12065" t="8890" r="6985" b="1016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E25D2" id="Prostokąt 1" o:spid="_x0000_s1026" style="position:absolute;margin-left:31.55pt;margin-top:4.3pt;width:18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" strokeweight=".26mm">
                      <v:stroke endcap="square"/>
                    </v:rect>
                  </w:pict>
                </mc:Fallback>
              </mc:AlternateContent>
            </w:r>
            <w:r w:rsidRPr="00875008">
              <w:rPr>
                <w:rFonts w:asciiTheme="minorHAnsi" w:hAnsiTheme="minorHAnsi" w:cstheme="minorHAnsi"/>
                <w:bCs/>
              </w:rPr>
              <w:t>nie</w:t>
            </w:r>
          </w:p>
        </w:tc>
      </w:tr>
    </w:tbl>
    <w:p w14:paraId="3DFFF5F1" w14:textId="77777777" w:rsidR="00763529" w:rsidRPr="00875008" w:rsidRDefault="00763529" w:rsidP="00763529">
      <w:pPr>
        <w:spacing w:before="120"/>
        <w:jc w:val="both"/>
        <w:rPr>
          <w:rFonts w:asciiTheme="minorHAnsi" w:eastAsia="Tahoma" w:hAnsiTheme="minorHAnsi" w:cstheme="minorHAnsi"/>
          <w:bCs/>
        </w:rPr>
      </w:pPr>
      <w:r w:rsidRPr="00875008">
        <w:rPr>
          <w:rFonts w:asciiTheme="minorHAnsi" w:hAnsiTheme="minorHAnsi" w:cstheme="minorHAnsi"/>
          <w:b/>
          <w:bCs/>
        </w:rPr>
        <w:t xml:space="preserve">Adnotacje urzędowe: </w:t>
      </w:r>
      <w:r w:rsidRPr="00875008">
        <w:rPr>
          <w:rFonts w:asciiTheme="minorHAnsi" w:hAnsiTheme="minorHAnsi" w:cstheme="minorHAnsi"/>
          <w:bCs/>
        </w:rPr>
        <w:t>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..</w:t>
      </w:r>
      <w:r w:rsidRPr="00875008">
        <w:rPr>
          <w:rFonts w:asciiTheme="minorHAnsi" w:hAnsiTheme="minorHAnsi" w:cstheme="minorHAnsi"/>
          <w:bCs/>
        </w:rPr>
        <w:t>…….....................</w:t>
      </w:r>
    </w:p>
    <w:p w14:paraId="1F8B0667" w14:textId="77777777" w:rsidR="00763529" w:rsidRPr="00875008" w:rsidRDefault="00763529" w:rsidP="00763529">
      <w:pPr>
        <w:spacing w:before="120"/>
        <w:jc w:val="both"/>
        <w:rPr>
          <w:rFonts w:asciiTheme="minorHAnsi" w:eastAsia="Tahoma" w:hAnsiTheme="minorHAnsi" w:cstheme="minorHAnsi"/>
          <w:bCs/>
        </w:rPr>
      </w:pPr>
      <w:r w:rsidRPr="00875008">
        <w:rPr>
          <w:rFonts w:asciiTheme="minorHAnsi" w:eastAsia="Tahoma" w:hAnsiTheme="minorHAnsi" w:cstheme="minorHAnsi"/>
          <w:bCs/>
        </w:rPr>
        <w:t>………………………………………………………………………………………………………………</w:t>
      </w:r>
      <w:r>
        <w:rPr>
          <w:rFonts w:asciiTheme="minorHAnsi" w:eastAsia="Tahoma" w:hAnsiTheme="minorHAnsi" w:cstheme="minorHAnsi"/>
          <w:bCs/>
        </w:rPr>
        <w:t>………….</w:t>
      </w:r>
      <w:r w:rsidRPr="00875008">
        <w:rPr>
          <w:rFonts w:asciiTheme="minorHAnsi" w:eastAsia="Tahoma" w:hAnsiTheme="minorHAnsi" w:cstheme="minorHAnsi"/>
          <w:bCs/>
        </w:rPr>
        <w:t>……………………</w:t>
      </w:r>
      <w:r w:rsidRPr="00875008">
        <w:rPr>
          <w:rFonts w:asciiTheme="minorHAnsi" w:hAnsiTheme="minorHAnsi" w:cstheme="minorHAnsi"/>
          <w:bCs/>
        </w:rPr>
        <w:t>.</w:t>
      </w:r>
    </w:p>
    <w:p w14:paraId="33816DD1" w14:textId="77777777" w:rsidR="00763529" w:rsidRPr="00875008" w:rsidRDefault="00763529" w:rsidP="00763529">
      <w:pPr>
        <w:spacing w:before="120"/>
        <w:jc w:val="both"/>
        <w:rPr>
          <w:rFonts w:asciiTheme="minorHAnsi" w:eastAsia="Tahoma" w:hAnsiTheme="minorHAnsi" w:cstheme="minorHAnsi"/>
          <w:bCs/>
        </w:rPr>
      </w:pPr>
      <w:r w:rsidRPr="00875008">
        <w:rPr>
          <w:rFonts w:asciiTheme="minorHAnsi" w:eastAsia="Tahoma" w:hAnsiTheme="minorHAnsi" w:cstheme="minorHAnsi"/>
          <w:bCs/>
        </w:rPr>
        <w:t>……………………………………………………………………………………………………………</w:t>
      </w:r>
      <w:r>
        <w:rPr>
          <w:rFonts w:asciiTheme="minorHAnsi" w:eastAsia="Tahoma" w:hAnsiTheme="minorHAnsi" w:cstheme="minorHAnsi"/>
          <w:bCs/>
        </w:rPr>
        <w:t>………….</w:t>
      </w:r>
      <w:r w:rsidRPr="00875008">
        <w:rPr>
          <w:rFonts w:asciiTheme="minorHAnsi" w:eastAsia="Tahoma" w:hAnsiTheme="minorHAnsi" w:cstheme="minorHAnsi"/>
          <w:bCs/>
        </w:rPr>
        <w:t>………………………</w:t>
      </w:r>
      <w:r w:rsidRPr="00875008">
        <w:rPr>
          <w:rFonts w:asciiTheme="minorHAnsi" w:hAnsiTheme="minorHAnsi" w:cstheme="minorHAnsi"/>
          <w:bCs/>
        </w:rPr>
        <w:t>.</w:t>
      </w:r>
    </w:p>
    <w:p w14:paraId="075EC0F2" w14:textId="77777777" w:rsidR="00763529" w:rsidRPr="00875008" w:rsidRDefault="00763529" w:rsidP="00763529">
      <w:pPr>
        <w:spacing w:before="120"/>
        <w:jc w:val="both"/>
        <w:rPr>
          <w:rFonts w:asciiTheme="minorHAnsi" w:hAnsiTheme="minorHAnsi" w:cstheme="minorHAnsi"/>
          <w:bCs/>
        </w:rPr>
      </w:pPr>
      <w:r w:rsidRPr="00875008">
        <w:rPr>
          <w:rFonts w:asciiTheme="minorHAnsi" w:eastAsia="Tahoma" w:hAnsiTheme="minorHAnsi" w:cstheme="minorHAnsi"/>
          <w:bCs/>
        </w:rPr>
        <w:t>…………………………………………………………………………………………………………</w:t>
      </w:r>
      <w:r>
        <w:rPr>
          <w:rFonts w:asciiTheme="minorHAnsi" w:eastAsia="Tahoma" w:hAnsiTheme="minorHAnsi" w:cstheme="minorHAnsi"/>
          <w:bCs/>
        </w:rPr>
        <w:t>…………</w:t>
      </w:r>
      <w:r w:rsidRPr="00875008">
        <w:rPr>
          <w:rFonts w:asciiTheme="minorHAnsi" w:eastAsia="Tahoma" w:hAnsiTheme="minorHAnsi" w:cstheme="minorHAnsi"/>
          <w:bCs/>
        </w:rPr>
        <w:t>………………………</w:t>
      </w:r>
      <w:r>
        <w:rPr>
          <w:rFonts w:asciiTheme="minorHAnsi" w:eastAsia="Tahoma" w:hAnsiTheme="minorHAnsi" w:cstheme="minorHAnsi"/>
          <w:bCs/>
        </w:rPr>
        <w:t>.</w:t>
      </w:r>
      <w:r w:rsidRPr="00875008">
        <w:rPr>
          <w:rFonts w:asciiTheme="minorHAnsi" w:eastAsia="Tahoma" w:hAnsiTheme="minorHAnsi" w:cstheme="minorHAnsi"/>
          <w:bCs/>
        </w:rPr>
        <w:t>…</w:t>
      </w:r>
      <w:r w:rsidRPr="00875008">
        <w:rPr>
          <w:rFonts w:asciiTheme="minorHAnsi" w:hAnsiTheme="minorHAnsi" w:cstheme="minorHAnsi"/>
          <w:bCs/>
        </w:rPr>
        <w:t>.</w:t>
      </w:r>
    </w:p>
    <w:p w14:paraId="591CCB78" w14:textId="77777777" w:rsidR="00763529" w:rsidRPr="00875008" w:rsidRDefault="00763529" w:rsidP="00763529">
      <w:pPr>
        <w:spacing w:before="120"/>
        <w:rPr>
          <w:rFonts w:asciiTheme="minorHAnsi" w:hAnsiTheme="minorHAnsi" w:cstheme="minorHAnsi"/>
          <w:bCs/>
        </w:rPr>
      </w:pPr>
    </w:p>
    <w:p w14:paraId="40B6A657" w14:textId="77777777" w:rsidR="00763529" w:rsidRPr="00875008" w:rsidRDefault="00763529" w:rsidP="00763529">
      <w:pPr>
        <w:spacing w:before="120"/>
        <w:rPr>
          <w:rFonts w:ascii="Tahoma" w:hAnsi="Tahoma" w:cs="Tahoma"/>
        </w:rPr>
      </w:pPr>
    </w:p>
    <w:p w14:paraId="3A183916" w14:textId="77777777" w:rsidR="00763529" w:rsidRDefault="00763529" w:rsidP="00763529">
      <w:pPr>
        <w:spacing w:before="120"/>
        <w:rPr>
          <w:rFonts w:ascii="Tahoma" w:hAnsi="Tahoma" w:cs="Tahoma"/>
          <w:sz w:val="18"/>
        </w:rPr>
      </w:pPr>
    </w:p>
    <w:p w14:paraId="4E52E6E5" w14:textId="77777777" w:rsidR="00763529" w:rsidRDefault="00763529" w:rsidP="00763529">
      <w:pPr>
        <w:spacing w:before="120"/>
        <w:rPr>
          <w:rFonts w:ascii="Tahoma" w:hAnsi="Tahoma" w:cs="Tahoma"/>
          <w:i/>
          <w:iCs/>
          <w:sz w:val="18"/>
        </w:rPr>
      </w:pPr>
      <w:r>
        <w:rPr>
          <w:rFonts w:ascii="Tahoma" w:hAnsi="Tahoma" w:cs="Tahoma"/>
          <w:sz w:val="18"/>
        </w:rPr>
        <w:t>Świdnica, dnia                                                                .............................................................................</w:t>
      </w:r>
    </w:p>
    <w:p w14:paraId="5D70BA3A" w14:textId="77777777" w:rsidR="00763529" w:rsidRDefault="00763529" w:rsidP="00763529">
      <w:pPr>
        <w:spacing w:before="120"/>
      </w:pPr>
      <w:r>
        <w:rPr>
          <w:rFonts w:ascii="Tahoma" w:hAnsi="Tahoma" w:cs="Tahoma"/>
          <w:i/>
          <w:iCs/>
          <w:sz w:val="18"/>
        </w:rPr>
        <w:tab/>
      </w:r>
      <w:r>
        <w:rPr>
          <w:rFonts w:ascii="Tahoma" w:hAnsi="Tahoma" w:cs="Tahoma"/>
          <w:i/>
          <w:iCs/>
          <w:sz w:val="18"/>
        </w:rPr>
        <w:tab/>
        <w:t xml:space="preserve">                                                                /podpis pracownika weryfikującego wniosek/</w:t>
      </w:r>
    </w:p>
    <w:p w14:paraId="48A53782" w14:textId="77777777" w:rsidR="00763529" w:rsidRDefault="00763529" w:rsidP="00763529"/>
    <w:p w14:paraId="054F5A69" w14:textId="77777777" w:rsidR="00763529" w:rsidRDefault="00763529" w:rsidP="00763529"/>
    <w:p w14:paraId="504C1C00" w14:textId="77777777" w:rsidR="00763529" w:rsidRDefault="00763529" w:rsidP="00763529"/>
    <w:p w14:paraId="12DB0C23" w14:textId="77777777" w:rsidR="00763529" w:rsidRDefault="00763529" w:rsidP="00763529"/>
    <w:p w14:paraId="778047E5" w14:textId="5A7A4F28" w:rsidR="00763529" w:rsidRDefault="00763529" w:rsidP="00763529"/>
    <w:p w14:paraId="213B8A06" w14:textId="042ACF84" w:rsidR="00763529" w:rsidRDefault="00763529" w:rsidP="00763529"/>
    <w:p w14:paraId="7967AB6E" w14:textId="192888CF" w:rsidR="00763529" w:rsidRDefault="00763529" w:rsidP="00763529"/>
    <w:p w14:paraId="43152BC4" w14:textId="1E3CCB62" w:rsidR="00763529" w:rsidRDefault="00763529" w:rsidP="00763529"/>
    <w:p w14:paraId="1D532587" w14:textId="19D364FE" w:rsidR="00763529" w:rsidRDefault="00763529" w:rsidP="00763529"/>
    <w:p w14:paraId="5DD6198C" w14:textId="799EEF51" w:rsidR="00763529" w:rsidRDefault="00763529" w:rsidP="00763529"/>
    <w:p w14:paraId="614FDFFF" w14:textId="5051374A" w:rsidR="00763529" w:rsidRDefault="00763529" w:rsidP="00763529"/>
    <w:p w14:paraId="56C3032C" w14:textId="125DA167" w:rsidR="00763529" w:rsidRDefault="00763529" w:rsidP="00763529"/>
    <w:p w14:paraId="2D05ADE8" w14:textId="4DED6DAE" w:rsidR="00763529" w:rsidRDefault="00763529" w:rsidP="00763529"/>
    <w:p w14:paraId="2895823B" w14:textId="0AB1D8FE" w:rsidR="00763529" w:rsidRDefault="00763529" w:rsidP="00763529"/>
    <w:p w14:paraId="63DE4DA8" w14:textId="62560783" w:rsidR="00763529" w:rsidRDefault="00763529" w:rsidP="00763529"/>
    <w:p w14:paraId="196B127F" w14:textId="3BB146D0" w:rsidR="00763529" w:rsidRDefault="00763529" w:rsidP="00763529"/>
    <w:p w14:paraId="1AF667A4" w14:textId="79F2BC64" w:rsidR="00763529" w:rsidRDefault="00763529" w:rsidP="00763529"/>
    <w:p w14:paraId="703242E8" w14:textId="533DC4C7" w:rsidR="00763529" w:rsidRDefault="00763529" w:rsidP="00763529"/>
    <w:p w14:paraId="009246EC" w14:textId="77777777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763529">
        <w:rPr>
          <w:rFonts w:asciiTheme="minorHAnsi" w:hAnsiTheme="minorHAnsi" w:cstheme="minorHAnsi"/>
          <w:b/>
          <w:bCs/>
          <w:sz w:val="16"/>
          <w:szCs w:val="16"/>
        </w:rPr>
        <w:lastRenderedPageBreak/>
        <w:t>Załącznik nr 1 do wniosku</w:t>
      </w:r>
    </w:p>
    <w:p w14:paraId="06B78EF3" w14:textId="77777777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763529">
        <w:rPr>
          <w:rFonts w:asciiTheme="minorHAnsi" w:hAnsiTheme="minorHAnsi" w:cstheme="minorHAnsi"/>
          <w:b/>
          <w:bCs/>
          <w:sz w:val="16"/>
          <w:szCs w:val="16"/>
        </w:rPr>
        <w:t>o dofinansowanie ze środków Państwowego Funduszu Rehabilitacji Osób Niepełnosprawnych uczestnictwa w turnusie rehabilitacyjnym</w:t>
      </w:r>
    </w:p>
    <w:p w14:paraId="4AF3B122" w14:textId="77777777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</w:p>
    <w:p w14:paraId="01DF34D1" w14:textId="77777777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</w:p>
    <w:p w14:paraId="6AF9EE6B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t>KLAUZULA ZGODY NA PRZETWARZANIE DANYCH OSOBOWYCH DLA KLIENTA*</w:t>
      </w:r>
    </w:p>
    <w:p w14:paraId="113C7D6E" w14:textId="77777777" w:rsidR="00763529" w:rsidRPr="00763529" w:rsidRDefault="00763529" w:rsidP="00763529">
      <w:pPr>
        <w:rPr>
          <w:rFonts w:asciiTheme="minorHAnsi" w:hAnsiTheme="minorHAnsi" w:cstheme="minorHAnsi"/>
          <w:b/>
        </w:rPr>
      </w:pPr>
    </w:p>
    <w:p w14:paraId="58A4A76C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t>Imię i nazwisko …………………………………………………………………………………………………………………..</w:t>
      </w:r>
    </w:p>
    <w:p w14:paraId="3FB7B87F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t>Adres: …………………………………………………………………………………………………………………………….…..</w:t>
      </w:r>
    </w:p>
    <w:p w14:paraId="062DA6F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t>Telefon: ………………………………………………………………………………………………………………………………</w:t>
      </w:r>
    </w:p>
    <w:p w14:paraId="206A5E58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  <w:bCs/>
        </w:rPr>
      </w:pPr>
      <w:r w:rsidRPr="00763529">
        <w:rPr>
          <w:rFonts w:asciiTheme="minorHAnsi" w:hAnsiTheme="minorHAnsi" w:cstheme="minorHAnsi"/>
          <w:b/>
          <w:bCs/>
        </w:rPr>
        <w:t>Adres e-mail: …………………………………………………………………………………………………………….………..</w:t>
      </w:r>
    </w:p>
    <w:p w14:paraId="2BB213F0" w14:textId="77777777" w:rsidR="00763529" w:rsidRPr="00763529" w:rsidRDefault="00763529" w:rsidP="00763529">
      <w:pPr>
        <w:jc w:val="both"/>
        <w:rPr>
          <w:rFonts w:asciiTheme="minorHAnsi" w:hAnsiTheme="minorHAnsi" w:cstheme="minorHAnsi"/>
        </w:rPr>
      </w:pPr>
    </w:p>
    <w:p w14:paraId="69B399FA" w14:textId="77777777" w:rsidR="00763529" w:rsidRPr="00763529" w:rsidRDefault="00763529" w:rsidP="00763529">
      <w:pPr>
        <w:jc w:val="both"/>
        <w:rPr>
          <w:rFonts w:asciiTheme="minorHAnsi" w:hAnsiTheme="minorHAnsi" w:cstheme="minorHAnsi"/>
        </w:rPr>
      </w:pPr>
      <w:r w:rsidRPr="00763529">
        <w:rPr>
          <w:rFonts w:asciiTheme="minorHAnsi" w:hAnsiTheme="minorHAnsi" w:cstheme="minorHAnsi"/>
        </w:rPr>
        <w:t>Wyrażam zgodę na przetwarzanie moich danych osobowych w postaci:</w:t>
      </w:r>
    </w:p>
    <w:p w14:paraId="2A270A13" w14:textId="77777777" w:rsidR="00763529" w:rsidRPr="00763529" w:rsidRDefault="00763529" w:rsidP="007635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63529">
        <w:rPr>
          <w:rFonts w:cstheme="minorHAnsi"/>
          <w:b/>
          <w:bCs/>
          <w:sz w:val="24"/>
          <w:szCs w:val="24"/>
        </w:rPr>
        <w:t>mojego numeru telefonu                                                                           □ tak              □ nie</w:t>
      </w:r>
    </w:p>
    <w:p w14:paraId="36BA5737" w14:textId="77777777" w:rsidR="00763529" w:rsidRPr="00763529" w:rsidRDefault="00763529" w:rsidP="007635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63529">
        <w:rPr>
          <w:rFonts w:cstheme="minorHAnsi"/>
          <w:b/>
          <w:bCs/>
          <w:sz w:val="24"/>
          <w:szCs w:val="24"/>
        </w:rPr>
        <w:t>adres e-mail                                                                                                   □ tak              □ nie</w:t>
      </w:r>
    </w:p>
    <w:p w14:paraId="25B0AA6E" w14:textId="77777777" w:rsidR="00763529" w:rsidRPr="00763529" w:rsidRDefault="00763529" w:rsidP="00763529">
      <w:pPr>
        <w:jc w:val="both"/>
        <w:rPr>
          <w:rFonts w:asciiTheme="minorHAnsi" w:hAnsiTheme="minorHAnsi" w:cstheme="minorHAnsi"/>
        </w:rPr>
      </w:pPr>
      <w:r w:rsidRPr="00763529">
        <w:rPr>
          <w:rFonts w:asciiTheme="minorHAnsi" w:hAnsiTheme="minorHAnsi" w:cstheme="minorHAnsi"/>
        </w:rPr>
        <w:t>dla potrzeb efektywnej i sprawnej realizacji złożonego wniosku o dofinansowanie ze środków PFRON do uczestnictwa w turnusie rehabilitacyjnym, co będzie wpływać na ułatwienie komunikacji z wnioskodawcą.</w:t>
      </w:r>
    </w:p>
    <w:p w14:paraId="05870273" w14:textId="77777777" w:rsidR="00763529" w:rsidRPr="00763529" w:rsidRDefault="00763529" w:rsidP="00763529">
      <w:pPr>
        <w:jc w:val="both"/>
        <w:rPr>
          <w:rFonts w:asciiTheme="minorHAnsi" w:hAnsiTheme="minorHAnsi" w:cstheme="minorHAnsi"/>
        </w:rPr>
      </w:pPr>
    </w:p>
    <w:p w14:paraId="2775AA01" w14:textId="02A05C7B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Podaję dane osobowe dobrowolnie i świadomie oraz oświadczam, że są one zgodne </w:t>
      </w:r>
      <w:r w:rsidRPr="00763529">
        <w:rPr>
          <w:rFonts w:asciiTheme="minorHAnsi" w:hAnsiTheme="minorHAnsi" w:cstheme="minorHAnsi"/>
          <w:sz w:val="22"/>
          <w:szCs w:val="22"/>
        </w:rPr>
        <w:br/>
        <w:t xml:space="preserve">z prawdą. </w:t>
      </w:r>
    </w:p>
    <w:p w14:paraId="5D089F8B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07B2FD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3529">
        <w:rPr>
          <w:rFonts w:asciiTheme="minorHAnsi" w:hAnsiTheme="minorHAnsi" w:cstheme="minorHAnsi"/>
          <w:b/>
          <w:sz w:val="22"/>
          <w:szCs w:val="22"/>
          <w:u w:val="single"/>
        </w:rPr>
        <w:t>Oświadczam, że:</w:t>
      </w:r>
    </w:p>
    <w:p w14:paraId="0A6A90D2" w14:textId="26AEAD9C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a) zostałam/em poinformowana/y, że udzielona zgoda na przetwarzanie moich danych osobowych może zostać odwołana w dowolnym momencie za pomocą poczty elektronicznej, za pośrednictwem operatora pocztowego lub osobiście w sekretariacie tutejszego Centrum. Wycofanie zgody nie wpływa na zgodność z prawem przetwarzania, którego dokonano na podstawie zgody przed jej wycofaniem,</w:t>
      </w:r>
    </w:p>
    <w:p w14:paraId="1646F79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4273E6" w14:textId="17AEBBC3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b) zostałam/em poinformowana/y, iż Powiatowe Centrum Pomocy Rodzinie w Świdnicy nie może na podstawie niniejszej zgody przetwarzać powyższych danych w sposób naruszający moje dobre imię lub dobra osobiste, a także w zakresie i celu innym niż wskazane powyżej,</w:t>
      </w:r>
    </w:p>
    <w:p w14:paraId="2565DCBE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650D74" w14:textId="4C49EED6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c) zostałam/em poinformowana/y, że wyrażenie niniejszej zgody nie zwalnia Powiatowego Centrum Pomocy Rodzinie w Świdnicy z obowiązków wynikających z powszechnie obowiązujących przepisów prawa co do zabezpieczenia przetwarzanych danych oraz ich legalnego przetwarzania,</w:t>
      </w:r>
    </w:p>
    <w:p w14:paraId="4B616865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C1FF3F" w14:textId="6A2FD35E" w:rsidR="00763529" w:rsidRP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d) zostałam/em poinformowana/y, że Administratorem moich danych osobowych jest także Państwowy Fundusz Rehabilitacji Osób Niepełnosprawnych </w:t>
      </w:r>
      <w:r w:rsidRPr="00763529">
        <w:rPr>
          <w:rFonts w:asciiTheme="minorHAnsi" w:hAnsiTheme="minorHAnsi" w:cstheme="minorHAnsi"/>
          <w:b/>
          <w:sz w:val="22"/>
          <w:szCs w:val="22"/>
        </w:rPr>
        <w:t xml:space="preserve">a szczegółowe zasady przetwarzania danych osobowych przez Państwowy Fundusz Rehabilitacji Osób Niepełnosprawnych zamieszczone są pod adresem: </w:t>
      </w:r>
      <w:hyperlink r:id="rId6" w:history="1">
        <w:r w:rsidRPr="00763529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www.pfron.org.pl/o-funduszu/rodo-w-funduszu/</w:t>
        </w:r>
      </w:hyperlink>
      <w:r w:rsidRPr="00763529">
        <w:rPr>
          <w:rFonts w:asciiTheme="minorHAnsi" w:hAnsiTheme="minorHAnsi" w:cstheme="minorHAnsi"/>
          <w:b/>
          <w:sz w:val="22"/>
          <w:szCs w:val="22"/>
        </w:rPr>
        <w:t>,</w:t>
      </w:r>
    </w:p>
    <w:p w14:paraId="47CCB8EE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69E124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e) zapoznałam/em </w:t>
      </w:r>
      <w:proofErr w:type="spellStart"/>
      <w:r w:rsidRPr="00763529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63529">
        <w:rPr>
          <w:rFonts w:asciiTheme="minorHAnsi" w:hAnsiTheme="minorHAnsi" w:cstheme="minorHAnsi"/>
          <w:sz w:val="22"/>
          <w:szCs w:val="22"/>
        </w:rPr>
        <w:t xml:space="preserve"> i zaakceptowałam/em Regulamin korzystania z Systemu SOW, </w:t>
      </w:r>
      <w:r w:rsidRPr="00763529">
        <w:rPr>
          <w:rFonts w:asciiTheme="minorHAnsi" w:hAnsiTheme="minorHAnsi" w:cstheme="minorHAnsi"/>
          <w:sz w:val="22"/>
          <w:szCs w:val="22"/>
        </w:rPr>
        <w:br/>
        <w:t xml:space="preserve">w szczególności z Rozdziałem VII – Dane Osobowe. Dokument, o którym mowa dostępny jest pod adresem </w:t>
      </w:r>
      <w:hyperlink r:id="rId7" w:history="1">
        <w:r w:rsidRPr="00763529">
          <w:rPr>
            <w:rStyle w:val="Hipercze"/>
            <w:rFonts w:asciiTheme="minorHAnsi" w:hAnsiTheme="minorHAnsi" w:cstheme="minorHAnsi"/>
            <w:sz w:val="22"/>
            <w:szCs w:val="22"/>
          </w:rPr>
          <w:t>https://portal-sow.pfron.org.pl</w:t>
        </w:r>
      </w:hyperlink>
      <w:r w:rsidRPr="00763529">
        <w:rPr>
          <w:rFonts w:asciiTheme="minorHAnsi" w:hAnsiTheme="minorHAnsi" w:cstheme="minorHAnsi"/>
          <w:sz w:val="22"/>
          <w:szCs w:val="22"/>
        </w:rPr>
        <w:t>.</w:t>
      </w:r>
    </w:p>
    <w:p w14:paraId="5DEEDFF8" w14:textId="2EDD6E91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E77DB3" w14:textId="6ECE31BD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570748" w14:textId="60BF5D73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0EE34" w14:textId="0F6F0A2C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A9C70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30848" w14:textId="77777777" w:rsidR="00763529" w:rsidRPr="00763529" w:rsidRDefault="00763529" w:rsidP="00763529">
      <w:pPr>
        <w:jc w:val="right"/>
        <w:rPr>
          <w:rFonts w:asciiTheme="minorHAnsi" w:hAnsiTheme="minorHAnsi" w:cstheme="minorHAnsi"/>
        </w:rPr>
      </w:pPr>
      <w:r w:rsidRPr="00763529"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65318E2B" w14:textId="77777777" w:rsidR="00763529" w:rsidRPr="00763529" w:rsidRDefault="00763529" w:rsidP="00763529">
      <w:pPr>
        <w:rPr>
          <w:rFonts w:asciiTheme="minorHAnsi" w:hAnsiTheme="minorHAnsi" w:cstheme="minorHAnsi"/>
          <w:sz w:val="20"/>
          <w:szCs w:val="20"/>
        </w:rPr>
      </w:pPr>
      <w:r w:rsidRPr="0076352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(miejscowość, data, czytelny podpis wnioskodawcy)</w:t>
      </w:r>
    </w:p>
    <w:p w14:paraId="3927E38F" w14:textId="77777777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</w:p>
    <w:p w14:paraId="4A51B9EB" w14:textId="77777777" w:rsidR="00763529" w:rsidRPr="00763529" w:rsidRDefault="00763529" w:rsidP="0076352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763529">
        <w:rPr>
          <w:rFonts w:asciiTheme="minorHAnsi" w:hAnsiTheme="minorHAnsi" w:cstheme="minorHAnsi"/>
          <w:b/>
          <w:bCs/>
          <w:sz w:val="16"/>
          <w:szCs w:val="16"/>
        </w:rPr>
        <w:t>* UWAGA! Wypełnia właściciel nr telefonu i adresu e-mail</w:t>
      </w:r>
    </w:p>
    <w:p w14:paraId="0EA803DB" w14:textId="04DCF911" w:rsidR="00763529" w:rsidRDefault="00763529" w:rsidP="00763529">
      <w:pPr>
        <w:jc w:val="center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lastRenderedPageBreak/>
        <w:t xml:space="preserve">KLAUZULA INFORMACYJNA PRZETWARZANIA DANYCH OSOBOWYCH </w:t>
      </w:r>
    </w:p>
    <w:p w14:paraId="2C4BB328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</w:rPr>
      </w:pPr>
    </w:p>
    <w:p w14:paraId="5EA890F2" w14:textId="2816FC0A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Na podstawie art. 13 ust. 1 i 2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(Dz. U. UE.L.2016.119.1) – dalej RODO informuję, że:</w:t>
      </w:r>
    </w:p>
    <w:p w14:paraId="14CFD9A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CD6A16" w14:textId="6F24BEEC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1. Administratorem, czyli podmiotem decydującym o tym, jak będą wykorzystywane Pani/Pana dane osobowe, jest Powiatowe Centrum Pomocy Rodzinie, ul. Wałbrzyska 15, 58-100 Świdnica. Z Administratorem może się Pani/Pan kontaktować za pomocą operatora pocztowego na adres: </w:t>
      </w:r>
      <w:r w:rsidRPr="00763529">
        <w:rPr>
          <w:rFonts w:asciiTheme="minorHAnsi" w:hAnsiTheme="minorHAnsi" w:cstheme="minorHAnsi"/>
          <w:sz w:val="22"/>
          <w:szCs w:val="22"/>
        </w:rPr>
        <w:br/>
        <w:t xml:space="preserve">ul. Wałbrzyska 15, 58-100 Świdnica lub za pomocą adresu poczty elektronicznej: e-mail: </w:t>
      </w:r>
      <w:hyperlink r:id="rId8" w:history="1">
        <w:r w:rsidRPr="00763529">
          <w:rPr>
            <w:rStyle w:val="Hipercze"/>
            <w:rFonts w:asciiTheme="minorHAnsi" w:hAnsiTheme="minorHAnsi" w:cstheme="minorHAnsi"/>
            <w:sz w:val="22"/>
            <w:szCs w:val="22"/>
          </w:rPr>
          <w:t>pcpr@pcpr.swidnica.pl</w:t>
        </w:r>
      </w:hyperlink>
      <w:r w:rsidRPr="00763529">
        <w:rPr>
          <w:rFonts w:asciiTheme="minorHAnsi" w:hAnsiTheme="minorHAnsi" w:cstheme="minorHAnsi"/>
          <w:sz w:val="22"/>
          <w:szCs w:val="22"/>
        </w:rPr>
        <w:t>.</w:t>
      </w:r>
    </w:p>
    <w:p w14:paraId="6FBD692E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B7D1E" w14:textId="68D7C663" w:rsid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29">
        <w:rPr>
          <w:rFonts w:asciiTheme="minorHAnsi" w:hAnsiTheme="minorHAnsi" w:cstheme="minorHAnsi"/>
          <w:b/>
          <w:sz w:val="22"/>
          <w:szCs w:val="22"/>
        </w:rPr>
        <w:t xml:space="preserve">Szczegółowe zasady przetwarzania danych osobowych przez Państwowy Fundusz Rehabilitacji Osób Niepełnosprawnych zamieszczone są pod adresem: </w:t>
      </w:r>
      <w:hyperlink r:id="rId9" w:history="1">
        <w:r w:rsidRPr="00763529">
          <w:rPr>
            <w:rStyle w:val="czeinternetowe"/>
            <w:rFonts w:asciiTheme="minorHAnsi" w:hAnsiTheme="minorHAnsi" w:cstheme="minorHAnsi"/>
            <w:b/>
            <w:sz w:val="22"/>
            <w:szCs w:val="22"/>
          </w:rPr>
          <w:t>https://www.pfron.org.pl/o-funduszu/rodo-w-funduszu/</w:t>
        </w:r>
      </w:hyperlink>
      <w:r w:rsidRPr="00763529">
        <w:rPr>
          <w:rFonts w:asciiTheme="minorHAnsi" w:hAnsiTheme="minorHAnsi" w:cstheme="minorHAnsi"/>
          <w:b/>
          <w:sz w:val="22"/>
          <w:szCs w:val="22"/>
        </w:rPr>
        <w:t>.</w:t>
      </w:r>
    </w:p>
    <w:p w14:paraId="38E2BCFA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ABF1C5" w14:textId="6D7883B5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2. Administrator wyznaczył Inspektora Ochrony Danych, z którym można się kontaktować za pomocą adresu poczty elektronicznej: e-mail: </w:t>
      </w:r>
      <w:hyperlink r:id="rId10" w:history="1">
        <w:r w:rsidRPr="00763529">
          <w:rPr>
            <w:rStyle w:val="Hipercze"/>
            <w:rFonts w:asciiTheme="minorHAnsi" w:hAnsiTheme="minorHAnsi" w:cstheme="minorHAnsi"/>
            <w:sz w:val="22"/>
            <w:szCs w:val="22"/>
          </w:rPr>
          <w:t>iod@pcpr.swidnica.pl</w:t>
        </w:r>
      </w:hyperlink>
      <w:r w:rsidRPr="00763529">
        <w:rPr>
          <w:rFonts w:asciiTheme="minorHAnsi" w:hAnsiTheme="minorHAnsi" w:cstheme="minorHAnsi"/>
          <w:sz w:val="22"/>
          <w:szCs w:val="22"/>
        </w:rPr>
        <w:t xml:space="preserve"> lub za pomocą operatora pocztowego na adres: Powiatowe Centrum Pomocy Rodzinie, ul. Wałbrzyska 15, 58-100 Świdnica z dopiskiem: „Inspektor Ochrony Danych”. </w:t>
      </w:r>
    </w:p>
    <w:p w14:paraId="43619C22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6CE6F" w14:textId="12AF950D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Może/</w:t>
      </w:r>
      <w:proofErr w:type="spellStart"/>
      <w:r w:rsidRPr="00763529">
        <w:rPr>
          <w:rFonts w:asciiTheme="minorHAnsi" w:hAnsiTheme="minorHAnsi" w:cstheme="minorHAnsi"/>
          <w:sz w:val="22"/>
          <w:szCs w:val="22"/>
        </w:rPr>
        <w:t>gą</w:t>
      </w:r>
      <w:proofErr w:type="spellEnd"/>
      <w:r w:rsidRPr="00763529">
        <w:rPr>
          <w:rFonts w:asciiTheme="minorHAnsi" w:hAnsiTheme="minorHAnsi" w:cstheme="minorHAnsi"/>
          <w:sz w:val="22"/>
          <w:szCs w:val="22"/>
        </w:rPr>
        <w:t xml:space="preserve"> Pani/Pan/Państwo się kontaktować z inspektorem ochrony danych we wszystkich sprawach związanych  z przetwarzaniem swoich danych osobowych oraz z wykonywaniem praw przysługujących Pani/Panu na podstawie RODO.</w:t>
      </w:r>
    </w:p>
    <w:p w14:paraId="74F5DF3F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A572F" w14:textId="178277B0" w:rsid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3. Pani/Pana/Państwa dane osobowe są przetwarzane w celu prowadzenia spraw o dofinansowanie ze środków Państwowego Funduszu Rehabilitacji Osób Niepełnosprawnych w ramach realizacji zadań będących w kompetencji Powiatowego Centrum Pomocy Rodzinie  wynikających z ustawy z dnia 27 sierpnia 1997 roku o rehabilitacji zawodowej i społecznej oraz zatrudnianiu osób niepełnosprawnych, na podstawie art. 6 ust. 1 lit. c oraz art. 9 ust. 2 lit. b RODO, w tym systemie informatycznym SOW (system obsługi wsparcia). System SOW ma umożliwić Użytkownikowi, stosownie do przyznanych uprawnień, korzystania z poszczególnych Modułów Systemu SOW. </w:t>
      </w:r>
      <w:r w:rsidRPr="00763529">
        <w:rPr>
          <w:rFonts w:asciiTheme="minorHAnsi" w:hAnsiTheme="minorHAnsi" w:cstheme="minorHAnsi"/>
          <w:b/>
          <w:sz w:val="22"/>
          <w:szCs w:val="22"/>
        </w:rPr>
        <w:t xml:space="preserve">Regulamin korzystania </w:t>
      </w:r>
      <w:r w:rsidRPr="00763529">
        <w:rPr>
          <w:rFonts w:asciiTheme="minorHAnsi" w:hAnsiTheme="minorHAnsi" w:cstheme="minorHAnsi"/>
          <w:b/>
          <w:sz w:val="22"/>
          <w:szCs w:val="22"/>
        </w:rPr>
        <w:br/>
        <w:t xml:space="preserve">z Systemu SOW dostępny jest pod adresem </w:t>
      </w:r>
      <w:hyperlink r:id="rId11" w:history="1">
        <w:r w:rsidRPr="00763529">
          <w:rPr>
            <w:rStyle w:val="Hipercze"/>
            <w:rFonts w:asciiTheme="minorHAnsi" w:hAnsiTheme="minorHAnsi" w:cstheme="minorHAnsi"/>
            <w:sz w:val="22"/>
            <w:szCs w:val="22"/>
          </w:rPr>
          <w:t>https://portal-sow.pfron.org.pl</w:t>
        </w:r>
      </w:hyperlink>
      <w:r w:rsidRPr="00763529">
        <w:rPr>
          <w:rFonts w:asciiTheme="minorHAnsi" w:hAnsiTheme="minorHAnsi" w:cstheme="minorHAnsi"/>
          <w:b/>
          <w:sz w:val="22"/>
          <w:szCs w:val="22"/>
        </w:rPr>
        <w:t>.</w:t>
      </w:r>
    </w:p>
    <w:p w14:paraId="033661E6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F7E4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4. Pani/Pana/Państwa dane osobowe będą przekazywane osobom upoważnionym przez Administratora. Odbiorcami Pani/Pana danych osobowych mogą być: </w:t>
      </w:r>
    </w:p>
    <w:p w14:paraId="365BC887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a) organy władzy publicznej oraz podmioty wykonujące zadania publiczne lub działające na zlecenie organów władzy publicznej, w zakresie i w celach, które wynikają z przepisów powszechnie obowiązującego prawa,</w:t>
      </w:r>
    </w:p>
    <w:p w14:paraId="7A28A40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b) inne podmioty, które na podstawie stosownych umów przetwarzają dane osobowe dla których Administratorem  jest dyrektor Powiatowego Centrum Pomocy Rodzinie w Świdnicy,</w:t>
      </w:r>
    </w:p>
    <w:p w14:paraId="0428A6B7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c) inne podmioty upoważnione na podstawie przepisów powszechnie obowiązującego prawa.</w:t>
      </w:r>
    </w:p>
    <w:p w14:paraId="269060C5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d) podmioty, którym przekazanie Pani/Pana /Państwa danych osobowych następuje na podstawie Pani/Pana/Państwa wniosku lub zgody, </w:t>
      </w:r>
    </w:p>
    <w:p w14:paraId="0BDD387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e) Państwowy Fundusz Rehabilitacji Osób Niepełnosprawnych w celu monitorowania i kontroli prawidłowości  realizacji zadań wynikających z ustawy z dnia 27 sierpnia 1997 roku o rehabilitacji zawodowej i społecznej oraz zatrudnianiu osób niepełnosprawnych oraz do celów sprawozdawczych </w:t>
      </w:r>
      <w:r w:rsidRPr="00763529">
        <w:rPr>
          <w:rFonts w:asciiTheme="minorHAnsi" w:hAnsiTheme="minorHAnsi" w:cstheme="minorHAnsi"/>
          <w:sz w:val="22"/>
          <w:szCs w:val="22"/>
        </w:rPr>
        <w:br/>
        <w:t>i ewaluacyjnych.</w:t>
      </w:r>
    </w:p>
    <w:p w14:paraId="40CAF67B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EA5B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lastRenderedPageBreak/>
        <w:t>5.  Pani/Pana/Państwa dane osobowe będą przechowywane przez Administratora przez okres niezbędny do realizacji celu określonego w pkt 3, a następnie po tym czasie zgodnie z zatwierdzoną instrukcją archiwalną i jednolitym rzeczowym wykazem akt dla Powiatowego Centrum Pomocy Rodzinie na mocy przepisów powszechnie obowiązującego prawa.</w:t>
      </w:r>
    </w:p>
    <w:p w14:paraId="5B0795C6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09AD49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6. Pani/Pana/Państwa dane osobowe nie są przekazywane  poza Europejski Obszar Gospodarczy i do organizacji międzynarodowych.</w:t>
      </w:r>
    </w:p>
    <w:p w14:paraId="0749B9FE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7. Pani/Pana/Państwa  dane osobowe mogą być przetwarzane w sposób zautomatyzowany i nie będą profilowane.</w:t>
      </w:r>
    </w:p>
    <w:p w14:paraId="3270EB0A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F5A717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8. Administrator pragnie zapewnić Panią/Pana/Państwa, że wszystkim osobom, których dane osobowe są przetwarzane przez Administratora, przysługują odpowiednie prawa wynikające z RODO. W związku z tym przysługują Pani/Panu/Państw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14:paraId="5B17E9A2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AC23F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9. W przypadku gdy przetwarzanie danych osobowych odbywa się na podstawie art. 6 ust. 1 lit. a RODO, czyli zgody na przetwarzanie danych osobowych, przysługuje Pani/Panu/Państwu prawo do cofnięcia tej zgody w dowolnym momencie, bez wpływu na zgodność przetwarzania, którego dokonano na podstawie zgody przed jej cofnięciem zgodnie z obowiązującym prawem.</w:t>
      </w:r>
    </w:p>
    <w:p w14:paraId="7DAAAEEB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056AE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10. W sytuacji, gdy przetwarzanie danych osobowych odbywa się na podstawie zgody osoby, której dane osobowe dotyczą, podanie przez Panią/Pana/Państwa  danych osobowych Administratorowi ma charakter dobrowolny. </w:t>
      </w:r>
    </w:p>
    <w:p w14:paraId="22E1F6CF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C61819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11. Ma/</w:t>
      </w:r>
      <w:proofErr w:type="spellStart"/>
      <w:r w:rsidRPr="00763529">
        <w:rPr>
          <w:rFonts w:asciiTheme="minorHAnsi" w:hAnsiTheme="minorHAnsi" w:cstheme="minorHAnsi"/>
          <w:sz w:val="22"/>
          <w:szCs w:val="22"/>
        </w:rPr>
        <w:t>cie</w:t>
      </w:r>
      <w:proofErr w:type="spellEnd"/>
      <w:r w:rsidRPr="00763529">
        <w:rPr>
          <w:rFonts w:asciiTheme="minorHAnsi" w:hAnsiTheme="minorHAnsi" w:cstheme="minorHAnsi"/>
          <w:sz w:val="22"/>
          <w:szCs w:val="22"/>
        </w:rPr>
        <w:t xml:space="preserve"> Pani/Pan/Państwo prawo do wniesienia skargi do Prezesa Urzędu Ochrony Danych Osobowych, gdy uzna/</w:t>
      </w:r>
      <w:proofErr w:type="spellStart"/>
      <w:r w:rsidRPr="00763529">
        <w:rPr>
          <w:rFonts w:asciiTheme="minorHAnsi" w:hAnsiTheme="minorHAnsi" w:cstheme="minorHAnsi"/>
          <w:sz w:val="22"/>
          <w:szCs w:val="22"/>
        </w:rPr>
        <w:t>cie</w:t>
      </w:r>
      <w:proofErr w:type="spellEnd"/>
      <w:r w:rsidRPr="00763529">
        <w:rPr>
          <w:rFonts w:asciiTheme="minorHAnsi" w:hAnsiTheme="minorHAnsi" w:cstheme="minorHAnsi"/>
          <w:sz w:val="22"/>
          <w:szCs w:val="22"/>
        </w:rPr>
        <w:t xml:space="preserve"> Pani/Pan/Państwo, iż przetwarzanie dotyczących Pani/Pana/Państwa danych osobowych narusza przepisy RODO.</w:t>
      </w:r>
    </w:p>
    <w:p w14:paraId="37975A10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66EFA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12. Podanie przez Panią/Pana/Państwa  danych osobowych jest wymogiem ustawowym i warunkiem zawarcia umowy. Jest/</w:t>
      </w:r>
      <w:proofErr w:type="spellStart"/>
      <w:r w:rsidRPr="00763529">
        <w:rPr>
          <w:rFonts w:asciiTheme="minorHAnsi" w:hAnsiTheme="minorHAnsi" w:cstheme="minorHAnsi"/>
          <w:sz w:val="22"/>
          <w:szCs w:val="22"/>
        </w:rPr>
        <w:t>eście</w:t>
      </w:r>
      <w:proofErr w:type="spellEnd"/>
      <w:r w:rsidRPr="00763529">
        <w:rPr>
          <w:rFonts w:asciiTheme="minorHAnsi" w:hAnsiTheme="minorHAnsi" w:cstheme="minorHAnsi"/>
          <w:sz w:val="22"/>
          <w:szCs w:val="22"/>
        </w:rPr>
        <w:t xml:space="preserve"> Pani/Pan/Państwo zobowiązana/y/i  do ich podania lub ich uzupełnienia ze względu na złożony wniosek, a konsekwencją niepodania i nieuzupełnienia danych osobowych będzie pozostawienie sprawy bez rozpatrzenia.</w:t>
      </w:r>
    </w:p>
    <w:p w14:paraId="3C03C8D5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C68F2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13. Podane przez Panią/Pana/Państwa dane osobowe są przetwarzane w formie papierowej </w:t>
      </w:r>
      <w:r w:rsidRPr="00763529">
        <w:rPr>
          <w:rFonts w:asciiTheme="minorHAnsi" w:hAnsiTheme="minorHAnsi" w:cstheme="minorHAnsi"/>
          <w:sz w:val="22"/>
          <w:szCs w:val="22"/>
        </w:rPr>
        <w:br/>
        <w:t>i elektronicznej (systemy informatyczne Administratora).</w:t>
      </w:r>
    </w:p>
    <w:p w14:paraId="4092F66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031226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14. Administrator dokłada wszelkich starań, aby zapewnić wszelkie środki fizycznej, technicznej </w:t>
      </w:r>
      <w:r w:rsidRPr="00763529">
        <w:rPr>
          <w:rFonts w:asciiTheme="minorHAnsi" w:hAnsiTheme="minorHAnsi" w:cstheme="minorHAnsi"/>
          <w:sz w:val="22"/>
          <w:szCs w:val="22"/>
        </w:rPr>
        <w:br/>
        <w:t xml:space="preserve">i organizacyjnej  ochrony danych osobowych przed ich przypadkowym czy umyślnym zniszczeniem, przypadkową utratą, zmianą, nieuprawnionym ujawnieniem, wykorzystaniem czy dostępem, zgodnie ze wszystkimi obowiązującymi przepisami. </w:t>
      </w:r>
    </w:p>
    <w:p w14:paraId="4DDC2202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17747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199C62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914147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822D4B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B2E1EF" w14:textId="77777777" w:rsidR="00763529" w:rsidRPr="00763529" w:rsidRDefault="00763529" w:rsidP="00763529">
      <w:pPr>
        <w:rPr>
          <w:rFonts w:asciiTheme="minorHAnsi" w:hAnsiTheme="minorHAnsi" w:cstheme="minorHAnsi"/>
          <w:sz w:val="22"/>
          <w:szCs w:val="22"/>
        </w:rPr>
      </w:pPr>
    </w:p>
    <w:p w14:paraId="474BC9F8" w14:textId="77777777" w:rsidR="00390615" w:rsidRPr="00763529" w:rsidRDefault="00390615">
      <w:pPr>
        <w:rPr>
          <w:rFonts w:asciiTheme="minorHAnsi" w:hAnsiTheme="minorHAnsi" w:cstheme="minorHAnsi"/>
          <w:sz w:val="22"/>
          <w:szCs w:val="22"/>
        </w:rPr>
      </w:pPr>
    </w:p>
    <w:sectPr w:rsidR="00390615" w:rsidRPr="00763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BC314B"/>
    <w:multiLevelType w:val="hybridMultilevel"/>
    <w:tmpl w:val="816C8A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7871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70"/>
    <w:rsid w:val="001209EB"/>
    <w:rsid w:val="00390615"/>
    <w:rsid w:val="0046502D"/>
    <w:rsid w:val="00763529"/>
    <w:rsid w:val="008F4F70"/>
    <w:rsid w:val="00A3320B"/>
    <w:rsid w:val="00B057AA"/>
    <w:rsid w:val="00DC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6E86"/>
  <w15:chartTrackingRefBased/>
  <w15:docId w15:val="{3EDC3E30-71A0-4AFB-A697-ACFF0ED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3529"/>
    <w:pPr>
      <w:keepNext/>
      <w:jc w:val="both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3529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63529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3529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3529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nhideWhenUsed/>
    <w:rsid w:val="0076352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63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semiHidden/>
    <w:unhideWhenUsed/>
    <w:rsid w:val="00763529"/>
    <w:rPr>
      <w:color w:val="0000FF"/>
      <w:u w:val="single"/>
    </w:rPr>
  </w:style>
  <w:style w:type="character" w:customStyle="1" w:styleId="czeinternetowe">
    <w:name w:val="Łącze internetowe"/>
    <w:basedOn w:val="Domylnaczcionkaakapitu"/>
    <w:uiPriority w:val="99"/>
    <w:semiHidden/>
    <w:rsid w:val="00763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cpr.swid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rtal-sow.pfron.org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fron.org.pl/o-funduszu/rodo-w-funduszu/" TargetMode="External"/><Relationship Id="rId11" Type="http://schemas.openxmlformats.org/officeDocument/2006/relationships/hyperlink" Target="https://portal-sow.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cpr.swid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ron.org.pl/o-funduszu/rodo-w-fundusz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F69C-F111-45CD-BD92-9C28A6FB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4</Words>
  <Characters>15204</Characters>
  <Application>Microsoft Office Word</Application>
  <DocSecurity>0</DocSecurity>
  <Lines>126</Lines>
  <Paragraphs>35</Paragraphs>
  <ScaleCrop>false</ScaleCrop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schneider</dc:creator>
  <cp:keywords/>
  <dc:description/>
  <cp:lastModifiedBy>ewelina.rozynska</cp:lastModifiedBy>
  <cp:revision>4</cp:revision>
  <cp:lastPrinted>2024-12-12T10:46:00Z</cp:lastPrinted>
  <dcterms:created xsi:type="dcterms:W3CDTF">2024-12-12T10:52:00Z</dcterms:created>
  <dcterms:modified xsi:type="dcterms:W3CDTF">2026-03-23T07:34:00Z</dcterms:modified>
</cp:coreProperties>
</file>